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83"/>
        <w:gridCol w:w="142"/>
        <w:gridCol w:w="142"/>
        <w:gridCol w:w="283"/>
        <w:gridCol w:w="726"/>
        <w:gridCol w:w="408"/>
        <w:gridCol w:w="567"/>
        <w:gridCol w:w="426"/>
        <w:gridCol w:w="850"/>
        <w:gridCol w:w="142"/>
        <w:gridCol w:w="425"/>
        <w:gridCol w:w="284"/>
        <w:gridCol w:w="141"/>
        <w:gridCol w:w="284"/>
        <w:gridCol w:w="1843"/>
      </w:tblGrid>
      <w:tr w:rsidR="00102D0F" w:rsidRPr="00102D0F" w:rsidTr="00D42CBF"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D0F" w:rsidRPr="00102D0F" w:rsidRDefault="00506180" w:rsidP="0050618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D614FE" wp14:editId="6FF037B3">
                  <wp:extent cx="2124075" cy="5810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F1B" w:rsidRDefault="00B72F1B" w:rsidP="00102D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CHA DE INSCRIÇÃO</w:t>
            </w:r>
            <w:r w:rsidR="000614E8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02D0F" w:rsidRPr="00102D0F" w:rsidRDefault="00102D0F" w:rsidP="00B72F1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2D0F">
              <w:rPr>
                <w:rFonts w:ascii="Arial" w:hAnsi="Arial" w:cs="Arial"/>
                <w:b/>
                <w:sz w:val="28"/>
              </w:rPr>
              <w:t>DISTRITO 4420</w:t>
            </w:r>
            <w:r w:rsidR="00B72F1B">
              <w:rPr>
                <w:rFonts w:ascii="Arial" w:hAnsi="Arial" w:cs="Arial"/>
                <w:b/>
                <w:sz w:val="28"/>
              </w:rPr>
              <w:t xml:space="preserve"> - </w:t>
            </w:r>
            <w:r w:rsidRPr="00102D0F">
              <w:rPr>
                <w:rFonts w:ascii="Arial" w:hAnsi="Arial" w:cs="Arial"/>
                <w:b/>
                <w:sz w:val="28"/>
              </w:rPr>
              <w:t>São Paulo - Brasil</w:t>
            </w:r>
          </w:p>
        </w:tc>
      </w:tr>
      <w:tr w:rsidR="00506180" w:rsidRPr="00747259" w:rsidTr="006E14A6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180" w:rsidRPr="000614E8" w:rsidRDefault="000614E8" w:rsidP="000614E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614E8">
              <w:rPr>
                <w:rFonts w:ascii="Arial" w:hAnsi="Arial" w:cs="Arial"/>
                <w:b/>
                <w:color w:val="FF0000"/>
                <w:sz w:val="24"/>
                <w:szCs w:val="24"/>
              </w:rPr>
              <w:t>BOSISTA – LONGA DURAÇÃO</w:t>
            </w:r>
          </w:p>
        </w:tc>
      </w:tr>
      <w:tr w:rsidR="00C144DF" w:rsidRPr="00747259" w:rsidTr="006E14A6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4DF" w:rsidRPr="00733302" w:rsidRDefault="00C144DF" w:rsidP="004B3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302">
              <w:rPr>
                <w:rFonts w:ascii="Arial" w:hAnsi="Arial" w:cs="Arial"/>
                <w:b/>
                <w:sz w:val="24"/>
                <w:szCs w:val="24"/>
              </w:rPr>
              <w:t>IDENTIFICAÇÃO DA(O) CANDIDATA(O)</w:t>
            </w:r>
          </w:p>
        </w:tc>
      </w:tr>
      <w:tr w:rsidR="006B015B" w:rsidRPr="00747259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B" w:rsidRPr="00747259" w:rsidRDefault="006B015B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302">
              <w:rPr>
                <w:rFonts w:ascii="Arial" w:hAnsi="Arial" w:cs="Arial"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sem abreviações:</w:t>
            </w:r>
            <w:r w:rsidR="00FE10FB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576552925" w:edGrp="everyone"/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r w:rsidR="00FE10FB">
              <w:rPr>
                <w:rFonts w:ascii="Arial" w:hAnsi="Arial" w:cs="Arial"/>
                <w:sz w:val="24"/>
                <w:szCs w:val="24"/>
              </w:rPr>
              <w:tab/>
            </w:r>
            <w:permEnd w:id="1576552925"/>
            <w:r w:rsidR="00FE10F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A61CA" w:rsidRPr="00747259" w:rsidTr="000E6BE7"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CA61CA" w:rsidRPr="00747259" w:rsidRDefault="00CA61CA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Nascimento</w:t>
            </w:r>
          </w:p>
        </w:tc>
        <w:tc>
          <w:tcPr>
            <w:tcW w:w="2551" w:type="dxa"/>
            <w:gridSpan w:val="5"/>
            <w:tcBorders>
              <w:top w:val="nil"/>
              <w:bottom w:val="nil"/>
            </w:tcBorders>
            <w:vAlign w:val="center"/>
          </w:tcPr>
          <w:p w:rsidR="00CA61CA" w:rsidRPr="00747259" w:rsidRDefault="00CA61CA" w:rsidP="009A28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609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CA61CA" w:rsidRPr="00747259" w:rsidRDefault="00CA61CA" w:rsidP="009A28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8B1459" w:rsidRPr="00747259" w:rsidTr="00B32E04">
        <w:tc>
          <w:tcPr>
            <w:tcW w:w="2093" w:type="dxa"/>
            <w:vMerge w:val="restart"/>
            <w:tcBorders>
              <w:top w:val="nil"/>
            </w:tcBorders>
            <w:vAlign w:val="center"/>
          </w:tcPr>
          <w:p w:rsidR="008B1459" w:rsidRPr="00747259" w:rsidRDefault="008B1459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273369209" w:edGrp="everyone"/>
            <w:r>
              <w:rPr>
                <w:rFonts w:ascii="Arial" w:hAnsi="Arial" w:cs="Arial"/>
                <w:sz w:val="24"/>
                <w:szCs w:val="24"/>
              </w:rPr>
              <w:t>___/___/_______</w:t>
            </w:r>
            <w:permEnd w:id="273369209"/>
          </w:p>
        </w:tc>
        <w:tc>
          <w:tcPr>
            <w:tcW w:w="2551" w:type="dxa"/>
            <w:gridSpan w:val="5"/>
            <w:vMerge w:val="restart"/>
            <w:tcBorders>
              <w:top w:val="nil"/>
            </w:tcBorders>
            <w:vAlign w:val="center"/>
          </w:tcPr>
          <w:p w:rsidR="008B1459" w:rsidRPr="00747259" w:rsidRDefault="006D272A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960253394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960253394"/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  <w:vAlign w:val="center"/>
          </w:tcPr>
          <w:p w:rsidR="008B1459" w:rsidRPr="00747259" w:rsidRDefault="008B1459" w:rsidP="00B72F1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72F1B">
              <w:rPr>
                <w:rFonts w:ascii="Arial" w:hAnsi="Arial" w:cs="Arial"/>
                <w:sz w:val="24"/>
                <w:szCs w:val="24"/>
              </w:rPr>
              <w:t>ú</w:t>
            </w:r>
            <w:r>
              <w:rPr>
                <w:rFonts w:ascii="Arial" w:hAnsi="Arial" w:cs="Arial"/>
                <w:sz w:val="24"/>
                <w:szCs w:val="24"/>
              </w:rPr>
              <w:t>mero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8B1459" w:rsidRPr="00747259" w:rsidRDefault="00B72F1B" w:rsidP="009A28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rgão</w:t>
            </w:r>
            <w:r w:rsidR="008B1459">
              <w:rPr>
                <w:rFonts w:ascii="Arial" w:hAnsi="Arial" w:cs="Arial"/>
                <w:sz w:val="24"/>
                <w:szCs w:val="24"/>
              </w:rPr>
              <w:t xml:space="preserve"> Exp.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vAlign w:val="center"/>
          </w:tcPr>
          <w:p w:rsidR="008B1459" w:rsidRPr="00747259" w:rsidRDefault="008B1459" w:rsidP="009A28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Emissão</w:t>
            </w:r>
          </w:p>
        </w:tc>
      </w:tr>
      <w:tr w:rsidR="008B1459" w:rsidRPr="00747259" w:rsidTr="002171A8"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8B1459" w:rsidRPr="00747259" w:rsidRDefault="008B1459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B1459" w:rsidRPr="00747259" w:rsidRDefault="008B1459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B1459" w:rsidRPr="00747259" w:rsidRDefault="006D272A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1687126010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  <w:permEnd w:id="1687126010"/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B1459" w:rsidRPr="00747259" w:rsidRDefault="006D272A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30017766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30017766"/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B1459" w:rsidRPr="00747259" w:rsidRDefault="006D272A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410407601" w:edGrp="everyone"/>
            <w:r>
              <w:rPr>
                <w:rFonts w:ascii="Arial" w:hAnsi="Arial" w:cs="Arial"/>
                <w:sz w:val="24"/>
                <w:szCs w:val="24"/>
              </w:rPr>
              <w:t>___/___/_______</w:t>
            </w:r>
            <w:permEnd w:id="410407601"/>
          </w:p>
        </w:tc>
      </w:tr>
      <w:tr w:rsidR="00F1375C" w:rsidRPr="00747259" w:rsidTr="00C51625">
        <w:tc>
          <w:tcPr>
            <w:tcW w:w="76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75C" w:rsidRPr="00747259" w:rsidRDefault="00F1375C" w:rsidP="00F13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permStart w:id="856363987" w:edGrp="everyone"/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permEnd w:id="856363987"/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75C" w:rsidRPr="00747259" w:rsidRDefault="00F1375C" w:rsidP="007F06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 com ddd</w:t>
            </w:r>
          </w:p>
        </w:tc>
      </w:tr>
      <w:tr w:rsidR="00F1375C" w:rsidRPr="00747259" w:rsidTr="00F1375C">
        <w:tc>
          <w:tcPr>
            <w:tcW w:w="762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5C" w:rsidRPr="00747259" w:rsidRDefault="00F1375C" w:rsidP="009A28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5C" w:rsidRPr="00747259" w:rsidRDefault="00F1375C" w:rsidP="007F0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1387818109" w:edGrp="everyone"/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ermEnd w:id="1387818109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permStart w:id="388175376" w:edGrp="everyone"/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r w:rsidR="002D42B6">
              <w:rPr>
                <w:rFonts w:ascii="Arial" w:hAnsi="Arial" w:cs="Arial"/>
                <w:sz w:val="24"/>
                <w:szCs w:val="24"/>
              </w:rPr>
              <w:tab/>
            </w:r>
            <w:permEnd w:id="388175376"/>
          </w:p>
        </w:tc>
      </w:tr>
      <w:tr w:rsidR="00733302" w:rsidRPr="00F1375C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302" w:rsidRPr="00F1375C" w:rsidRDefault="009A28CE" w:rsidP="00F1375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C">
              <w:rPr>
                <w:rFonts w:ascii="Arial" w:hAnsi="Arial" w:cs="Arial"/>
                <w:b/>
                <w:sz w:val="24"/>
                <w:szCs w:val="24"/>
              </w:rPr>
              <w:t>IDENTIFICAÇÃO DA RESIDÊNCIA</w:t>
            </w:r>
          </w:p>
        </w:tc>
      </w:tr>
      <w:tr w:rsidR="002171A8" w:rsidRPr="00747259" w:rsidTr="00F1375C">
        <w:tc>
          <w:tcPr>
            <w:tcW w:w="7621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(Rua. Av. Pça)</w:t>
            </w:r>
            <w:r w:rsidR="00193BD7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</w:tr>
      <w:tr w:rsidR="002171A8" w:rsidRPr="00747259" w:rsidTr="002171A8">
        <w:tc>
          <w:tcPr>
            <w:tcW w:w="762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2D42B6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1272537399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272537399"/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2D42B6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1303646800" w:edGrp="everyone"/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ermEnd w:id="1303646800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2D42B6" w:rsidP="009A28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1048460126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048460126"/>
          </w:p>
        </w:tc>
      </w:tr>
      <w:tr w:rsidR="002171A8" w:rsidRPr="00747259" w:rsidTr="00702D8D">
        <w:tc>
          <w:tcPr>
            <w:tcW w:w="3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217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217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217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2171A8" w:rsidP="002171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</w:p>
        </w:tc>
      </w:tr>
      <w:tr w:rsidR="002171A8" w:rsidRPr="00747259" w:rsidTr="00702D8D">
        <w:tc>
          <w:tcPr>
            <w:tcW w:w="37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68445A" w:rsidP="0068445A">
            <w:pPr>
              <w:rPr>
                <w:rFonts w:ascii="Arial" w:hAnsi="Arial" w:cs="Arial"/>
                <w:sz w:val="24"/>
                <w:szCs w:val="24"/>
              </w:rPr>
            </w:pPr>
            <w:permStart w:id="129383250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29383250"/>
          </w:p>
        </w:tc>
        <w:tc>
          <w:tcPr>
            <w:tcW w:w="382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6F7182" w:rsidP="0068445A">
            <w:pPr>
              <w:rPr>
                <w:rFonts w:ascii="Arial" w:hAnsi="Arial" w:cs="Arial"/>
                <w:sz w:val="24"/>
                <w:szCs w:val="24"/>
              </w:rPr>
            </w:pPr>
            <w:permStart w:id="1884751707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884751707"/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6F7182" w:rsidP="006F7182">
            <w:pPr>
              <w:rPr>
                <w:rFonts w:ascii="Arial" w:hAnsi="Arial" w:cs="Arial"/>
                <w:sz w:val="24"/>
                <w:szCs w:val="24"/>
              </w:rPr>
            </w:pPr>
            <w:permStart w:id="615121293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615121293"/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171A8" w:rsidRPr="00747259" w:rsidRDefault="00702D8D" w:rsidP="00702D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911235132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permEnd w:id="91123513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18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93366615" w:edGrp="everyone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ermEnd w:id="1193366615"/>
          </w:p>
        </w:tc>
      </w:tr>
      <w:tr w:rsidR="002171A8" w:rsidRPr="00747259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1A8" w:rsidRPr="00747259" w:rsidRDefault="00702D8D" w:rsidP="00193BD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 Residencial com ddd: (</w:t>
            </w:r>
            <w:permStart w:id="532838712" w:edGrp="everyone"/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ermEnd w:id="532838712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F7182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Start w:id="1676090852" w:edGrp="everyone"/>
            <w:r w:rsidR="006F7182">
              <w:rPr>
                <w:rFonts w:ascii="Arial" w:hAnsi="Arial" w:cs="Arial"/>
                <w:sz w:val="24"/>
                <w:szCs w:val="24"/>
              </w:rPr>
              <w:tab/>
            </w:r>
            <w:r w:rsidR="006F7182">
              <w:rPr>
                <w:rFonts w:ascii="Arial" w:hAnsi="Arial" w:cs="Arial"/>
                <w:sz w:val="24"/>
                <w:szCs w:val="24"/>
              </w:rPr>
              <w:tab/>
            </w:r>
            <w:r w:rsidR="006F7182">
              <w:rPr>
                <w:rFonts w:ascii="Arial" w:hAnsi="Arial" w:cs="Arial"/>
                <w:sz w:val="24"/>
                <w:szCs w:val="24"/>
              </w:rPr>
              <w:tab/>
            </w:r>
            <w:r w:rsidR="006F7182">
              <w:rPr>
                <w:rFonts w:ascii="Arial" w:hAnsi="Arial" w:cs="Arial"/>
                <w:sz w:val="24"/>
                <w:szCs w:val="24"/>
              </w:rPr>
              <w:tab/>
            </w:r>
            <w:permEnd w:id="1676090852"/>
          </w:p>
        </w:tc>
      </w:tr>
      <w:tr w:rsidR="002171A8" w:rsidRPr="00F1375C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71A8" w:rsidRPr="00F1375C" w:rsidRDefault="0005272A" w:rsidP="004B3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C">
              <w:rPr>
                <w:rFonts w:ascii="Arial" w:hAnsi="Arial" w:cs="Arial"/>
                <w:b/>
                <w:sz w:val="24"/>
                <w:szCs w:val="24"/>
              </w:rPr>
              <w:t>IDENTIFICAÇÃO DO RESPONSÁVEL LEGAL</w:t>
            </w:r>
          </w:p>
        </w:tc>
      </w:tr>
      <w:tr w:rsidR="004B3A0F" w:rsidRPr="00747259" w:rsidTr="00F1375C">
        <w:tc>
          <w:tcPr>
            <w:tcW w:w="537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B3A0F" w:rsidRPr="00747259" w:rsidRDefault="004B3A0F" w:rsidP="00F13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ai</w:t>
            </w:r>
            <w:r w:rsidR="00F137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7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4B3A0F" w:rsidRPr="00747259" w:rsidRDefault="004B3A0F" w:rsidP="00F13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</w:t>
            </w:r>
            <w:r w:rsidR="00F137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B3A0F" w:rsidRPr="00747259" w:rsidTr="004B3A0F">
        <w:tc>
          <w:tcPr>
            <w:tcW w:w="537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B3A0F" w:rsidRPr="00747259" w:rsidRDefault="006F718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457795314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457795314"/>
          </w:p>
        </w:tc>
        <w:tc>
          <w:tcPr>
            <w:tcW w:w="537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4B3A0F" w:rsidRPr="00747259" w:rsidRDefault="006F718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1479960778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479960778"/>
          </w:p>
        </w:tc>
      </w:tr>
      <w:tr w:rsidR="002171A8" w:rsidRPr="00747259" w:rsidTr="004B3A0F">
        <w:tc>
          <w:tcPr>
            <w:tcW w:w="1074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2171A8" w:rsidRPr="00747259" w:rsidRDefault="0005272A" w:rsidP="00193BD7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do responsável legal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  <w:r w:rsidR="004B3A0F" w:rsidRPr="004B3A0F">
              <w:rPr>
                <w:rFonts w:ascii="Arial" w:hAnsi="Arial" w:cs="Arial"/>
                <w:sz w:val="24"/>
                <w:szCs w:val="24"/>
              </w:rPr>
              <w:t xml:space="preserve"> (</w:t>
            </w:r>
            <w:permStart w:id="2133873789" w:edGrp="everyone"/>
            <w:r w:rsidR="004B3A0F" w:rsidRPr="004B3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A0F" w:rsidRPr="004B3A0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2133873789"/>
            <w:r w:rsidR="004B3A0F" w:rsidRPr="004B3A0F">
              <w:rPr>
                <w:rFonts w:ascii="Arial" w:hAnsi="Arial" w:cs="Arial"/>
                <w:sz w:val="24"/>
                <w:szCs w:val="24"/>
              </w:rPr>
              <w:t>)</w:t>
            </w:r>
            <w:r w:rsidR="0019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A0F" w:rsidRPr="004B3A0F">
              <w:rPr>
                <w:rFonts w:ascii="Arial" w:hAnsi="Arial" w:cs="Arial"/>
                <w:sz w:val="24"/>
                <w:szCs w:val="24"/>
              </w:rPr>
              <w:t>Pai ou (</w:t>
            </w:r>
            <w:permStart w:id="863709000" w:edGrp="everyone"/>
            <w:r w:rsidR="006F7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A0F" w:rsidRPr="004B3A0F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863709000"/>
            <w:r w:rsidR="004B3A0F" w:rsidRPr="004B3A0F">
              <w:rPr>
                <w:rFonts w:ascii="Arial" w:hAnsi="Arial" w:cs="Arial"/>
                <w:sz w:val="24"/>
                <w:szCs w:val="24"/>
              </w:rPr>
              <w:t>)</w:t>
            </w:r>
            <w:r w:rsidR="0019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A0F" w:rsidRPr="004B3A0F">
              <w:rPr>
                <w:rFonts w:ascii="Arial" w:hAnsi="Arial" w:cs="Arial"/>
                <w:sz w:val="24"/>
                <w:szCs w:val="24"/>
              </w:rPr>
              <w:t xml:space="preserve">Mãe </w:t>
            </w:r>
            <w:r w:rsidR="00B72F1B">
              <w:rPr>
                <w:rFonts w:ascii="Arial" w:hAnsi="Arial" w:cs="Arial"/>
                <w:b/>
                <w:sz w:val="24"/>
                <w:szCs w:val="24"/>
              </w:rPr>
              <w:t>(a</w:t>
            </w:r>
            <w:r w:rsidR="004B3A0F" w:rsidRPr="004B3A0F">
              <w:rPr>
                <w:rFonts w:ascii="Arial" w:hAnsi="Arial" w:cs="Arial"/>
                <w:b/>
                <w:sz w:val="24"/>
                <w:szCs w:val="24"/>
              </w:rPr>
              <w:t xml:space="preserve">ssinalar apenas </w:t>
            </w:r>
            <w:r w:rsidR="00B72F1B">
              <w:rPr>
                <w:rFonts w:ascii="Arial" w:hAnsi="Arial" w:cs="Arial"/>
                <w:b/>
                <w:sz w:val="24"/>
                <w:szCs w:val="24"/>
              </w:rPr>
              <w:t>uma opção,</w:t>
            </w:r>
            <w:r w:rsidR="004B3A0F" w:rsidRPr="004B3A0F">
              <w:rPr>
                <w:rFonts w:ascii="Arial" w:hAnsi="Arial" w:cs="Arial"/>
                <w:b/>
                <w:sz w:val="24"/>
                <w:szCs w:val="24"/>
              </w:rPr>
              <w:t xml:space="preserve"> com X</w:t>
            </w:r>
            <w:r w:rsidR="00B72F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B3A0F" w:rsidRPr="00747259" w:rsidTr="00F1375C">
        <w:tc>
          <w:tcPr>
            <w:tcW w:w="407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B3A0F" w:rsidRPr="002019BD" w:rsidRDefault="004B3A0F" w:rsidP="004B3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BD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A0F" w:rsidRPr="002019BD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BD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D640A9" w:rsidRPr="00747259" w:rsidTr="001C7511">
        <w:tc>
          <w:tcPr>
            <w:tcW w:w="4077" w:type="dxa"/>
            <w:gridSpan w:val="3"/>
            <w:vMerge w:val="restart"/>
            <w:tcBorders>
              <w:top w:val="nil"/>
            </w:tcBorders>
            <w:vAlign w:val="center"/>
          </w:tcPr>
          <w:p w:rsidR="00D640A9" w:rsidRPr="00747259" w:rsidRDefault="006F718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1076512220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permEnd w:id="1076512220"/>
          </w:p>
        </w:tc>
        <w:tc>
          <w:tcPr>
            <w:tcW w:w="2694" w:type="dxa"/>
            <w:gridSpan w:val="7"/>
            <w:tcBorders>
              <w:top w:val="nil"/>
              <w:bottom w:val="nil"/>
            </w:tcBorders>
            <w:vAlign w:val="center"/>
          </w:tcPr>
          <w:p w:rsidR="00D640A9" w:rsidRPr="00747259" w:rsidRDefault="00D640A9" w:rsidP="00B7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A9">
              <w:rPr>
                <w:rFonts w:ascii="Arial" w:hAnsi="Arial" w:cs="Arial"/>
                <w:sz w:val="24"/>
                <w:szCs w:val="24"/>
              </w:rPr>
              <w:t>N</w:t>
            </w:r>
            <w:r w:rsidR="00B72F1B">
              <w:rPr>
                <w:rFonts w:ascii="Arial" w:hAnsi="Arial" w:cs="Arial"/>
                <w:sz w:val="24"/>
                <w:szCs w:val="24"/>
              </w:rPr>
              <w:t>ú</w:t>
            </w:r>
            <w:r w:rsidRPr="00D640A9">
              <w:rPr>
                <w:rFonts w:ascii="Arial" w:hAnsi="Arial" w:cs="Arial"/>
                <w:sz w:val="24"/>
                <w:szCs w:val="24"/>
              </w:rPr>
              <w:t>mero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640A9" w:rsidRPr="00747259" w:rsidRDefault="00B72F1B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A9">
              <w:rPr>
                <w:rFonts w:ascii="Arial" w:hAnsi="Arial" w:cs="Arial"/>
                <w:sz w:val="24"/>
                <w:szCs w:val="24"/>
              </w:rPr>
              <w:t>Órgão</w:t>
            </w:r>
            <w:r w:rsidR="00D640A9" w:rsidRPr="00D640A9">
              <w:rPr>
                <w:rFonts w:ascii="Arial" w:hAnsi="Arial" w:cs="Arial"/>
                <w:sz w:val="24"/>
                <w:szCs w:val="24"/>
              </w:rPr>
              <w:t xml:space="preserve"> Exp.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vAlign w:val="center"/>
          </w:tcPr>
          <w:p w:rsidR="00D640A9" w:rsidRPr="00747259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0A9">
              <w:rPr>
                <w:rFonts w:ascii="Arial" w:hAnsi="Arial" w:cs="Arial"/>
                <w:sz w:val="24"/>
                <w:szCs w:val="24"/>
              </w:rPr>
              <w:t>Data de Emissão</w:t>
            </w:r>
          </w:p>
        </w:tc>
      </w:tr>
      <w:tr w:rsidR="00D640A9" w:rsidRPr="00747259" w:rsidTr="001C7511">
        <w:tc>
          <w:tcPr>
            <w:tcW w:w="40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640A9" w:rsidRPr="00747259" w:rsidRDefault="00D640A9" w:rsidP="009A28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6F718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539377795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permEnd w:id="539377795"/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D873D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1768359504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ermEnd w:id="1768359504"/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D873D2" w:rsidP="009A28CE">
            <w:pPr>
              <w:rPr>
                <w:rFonts w:ascii="Arial" w:hAnsi="Arial" w:cs="Arial"/>
                <w:sz w:val="24"/>
                <w:szCs w:val="24"/>
              </w:rPr>
            </w:pPr>
            <w:permStart w:id="936925497" w:edGrp="everyone"/>
            <w:r>
              <w:rPr>
                <w:rFonts w:ascii="Arial" w:hAnsi="Arial" w:cs="Arial"/>
                <w:sz w:val="24"/>
                <w:szCs w:val="24"/>
              </w:rPr>
              <w:t>___/___/______</w:t>
            </w:r>
            <w:permEnd w:id="936925497"/>
          </w:p>
        </w:tc>
      </w:tr>
      <w:tr w:rsidR="004B3A0F" w:rsidRPr="00747259" w:rsidTr="00193BD7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A0F" w:rsidRPr="00747259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s com ddd</w:t>
            </w:r>
          </w:p>
        </w:tc>
      </w:tr>
      <w:tr w:rsidR="00D640A9" w:rsidRPr="00747259" w:rsidTr="00193BD7">
        <w:tc>
          <w:tcPr>
            <w:tcW w:w="421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640A9" w:rsidRPr="00747259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cial (se diferente do acima)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D640A9" w:rsidRPr="00747259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cial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640A9" w:rsidRPr="00747259" w:rsidRDefault="00D640A9" w:rsidP="00D6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640A9" w:rsidRPr="00747259" w:rsidTr="00247E48">
        <w:tc>
          <w:tcPr>
            <w:tcW w:w="421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D640A9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484709424" w:edGrp="everyone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ermEnd w:id="484709424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873D2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Start w:id="146963671" w:edGrp="everyone"/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permEnd w:id="146963671"/>
          </w:p>
        </w:tc>
        <w:tc>
          <w:tcPr>
            <w:tcW w:w="354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D640A9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514465303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514465303"/>
            <w:r>
              <w:rPr>
                <w:rFonts w:ascii="Arial" w:hAnsi="Arial" w:cs="Arial"/>
                <w:sz w:val="24"/>
                <w:szCs w:val="24"/>
              </w:rPr>
              <w:t>)</w:t>
            </w:r>
            <w:permStart w:id="544280403" w:edGrp="everyone"/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permEnd w:id="544280403"/>
          </w:p>
        </w:tc>
        <w:tc>
          <w:tcPr>
            <w:tcW w:w="297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640A9" w:rsidRPr="00747259" w:rsidRDefault="00D640A9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1004688901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004688901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873D2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Start w:id="1868570291" w:edGrp="everyone"/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ermEnd w:id="1868570291"/>
          </w:p>
        </w:tc>
      </w:tr>
      <w:tr w:rsidR="004B3A0F" w:rsidRPr="00747259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A0F" w:rsidRPr="00747259" w:rsidRDefault="00D640A9" w:rsidP="00F1375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="00D873D2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Start w:id="2128575125" w:edGrp="everyone"/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permEnd w:id="2128575125"/>
          </w:p>
        </w:tc>
      </w:tr>
      <w:tr w:rsidR="004B3A0F" w:rsidRPr="00F1375C" w:rsidTr="00F1375C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A0F" w:rsidRPr="00F1375C" w:rsidRDefault="005527DC" w:rsidP="005527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5C">
              <w:rPr>
                <w:rFonts w:ascii="Arial" w:hAnsi="Arial" w:cs="Arial"/>
                <w:b/>
                <w:sz w:val="24"/>
                <w:szCs w:val="24"/>
              </w:rPr>
              <w:t>IDENTIFICAÇÃO DO CLUBE QUE APRESENTA A(O) CANDIDATA(O)</w:t>
            </w:r>
          </w:p>
        </w:tc>
      </w:tr>
      <w:tr w:rsidR="004B3A0F" w:rsidRPr="00747259" w:rsidTr="00F1375C">
        <w:tc>
          <w:tcPr>
            <w:tcW w:w="1074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4B3A0F" w:rsidRPr="00747259" w:rsidRDefault="00C445DD" w:rsidP="00B72F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ry Club de</w:t>
            </w:r>
            <w:r w:rsidR="00F1375C">
              <w:rPr>
                <w:rFonts w:ascii="Arial" w:hAnsi="Arial" w:cs="Arial"/>
                <w:sz w:val="24"/>
                <w:szCs w:val="24"/>
              </w:rPr>
              <w:t>:</w:t>
            </w:r>
            <w:r w:rsidR="00D873D2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34891068" w:edGrp="everyone"/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</w:r>
            <w:r w:rsidR="00D873D2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permEnd w:id="1634891068"/>
          </w:p>
        </w:tc>
      </w:tr>
      <w:tr w:rsidR="00D86C77" w:rsidRPr="00747259" w:rsidTr="00D86C77">
        <w:tc>
          <w:tcPr>
            <w:tcW w:w="577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D86C77" w:rsidRPr="00747259" w:rsidRDefault="00D86C77" w:rsidP="00F13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B72F1B">
              <w:rPr>
                <w:rFonts w:ascii="Arial" w:hAnsi="Arial" w:cs="Arial"/>
                <w:sz w:val="24"/>
                <w:szCs w:val="24"/>
              </w:rPr>
              <w:t xml:space="preserve"> do Presidente do Clube</w:t>
            </w:r>
            <w:r w:rsidR="00F137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C77" w:rsidRPr="00747259" w:rsidRDefault="00D86C77" w:rsidP="00D86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</w:tr>
      <w:tr w:rsidR="00D86C77" w:rsidRPr="00747259" w:rsidTr="00D86C77">
        <w:tc>
          <w:tcPr>
            <w:tcW w:w="5778" w:type="dxa"/>
            <w:gridSpan w:val="8"/>
            <w:vMerge w:val="restart"/>
            <w:tcBorders>
              <w:top w:val="nil"/>
            </w:tcBorders>
            <w:vAlign w:val="center"/>
          </w:tcPr>
          <w:p w:rsidR="00D86C77" w:rsidRPr="00747259" w:rsidRDefault="00D873D2" w:rsidP="00D873D2">
            <w:pPr>
              <w:rPr>
                <w:rFonts w:ascii="Arial" w:hAnsi="Arial" w:cs="Arial"/>
                <w:sz w:val="24"/>
                <w:szCs w:val="24"/>
              </w:rPr>
            </w:pPr>
            <w:permStart w:id="1813851341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permEnd w:id="1813851341"/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  <w:vAlign w:val="center"/>
          </w:tcPr>
          <w:p w:rsidR="00D86C77" w:rsidRPr="00747259" w:rsidRDefault="00D86C77" w:rsidP="00D86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o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  <w:vAlign w:val="center"/>
          </w:tcPr>
          <w:p w:rsidR="00D86C77" w:rsidRPr="00747259" w:rsidRDefault="00D86C77" w:rsidP="00D86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86C77" w:rsidRPr="00747259" w:rsidTr="00B72F1B">
        <w:tc>
          <w:tcPr>
            <w:tcW w:w="5778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86C77" w:rsidRPr="00747259" w:rsidRDefault="00D86C77" w:rsidP="009A28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86C77" w:rsidRPr="00747259" w:rsidRDefault="00D86C77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1070424321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070424321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31700452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permEnd w:id="1131700452"/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86C77" w:rsidRPr="00747259" w:rsidRDefault="00D86C77" w:rsidP="009A2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699270298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699270298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2008626899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permEnd w:id="2008626899"/>
          </w:p>
        </w:tc>
      </w:tr>
      <w:tr w:rsidR="00B72F1B" w:rsidRPr="00747259" w:rsidTr="00B72F1B">
        <w:tc>
          <w:tcPr>
            <w:tcW w:w="63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1B" w:rsidRPr="00747259" w:rsidRDefault="00B72F1B" w:rsidP="00193B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1375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: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180779135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  <w:permEnd w:id="1180779135"/>
          </w:p>
        </w:tc>
        <w:tc>
          <w:tcPr>
            <w:tcW w:w="4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1B" w:rsidRPr="00747259" w:rsidRDefault="00B72F1B" w:rsidP="00193B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  <w:tr w:rsidR="00D86C77" w:rsidRPr="00747259" w:rsidTr="0000089A">
        <w:tc>
          <w:tcPr>
            <w:tcW w:w="577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D86C77" w:rsidRPr="00747259" w:rsidRDefault="00D86C77" w:rsidP="00F137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B72F1B">
              <w:rPr>
                <w:rFonts w:ascii="Arial" w:hAnsi="Arial" w:cs="Arial"/>
                <w:sz w:val="24"/>
                <w:szCs w:val="24"/>
              </w:rPr>
              <w:t xml:space="preserve"> do Oficial de Intercâmbio do Clube</w:t>
            </w:r>
            <w:r w:rsidR="00F137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C77" w:rsidRPr="00747259" w:rsidRDefault="00D86C77" w:rsidP="00000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</w:tr>
      <w:tr w:rsidR="00D86C77" w:rsidRPr="00747259" w:rsidTr="0000089A">
        <w:tc>
          <w:tcPr>
            <w:tcW w:w="5778" w:type="dxa"/>
            <w:gridSpan w:val="8"/>
            <w:vMerge w:val="restart"/>
            <w:tcBorders>
              <w:top w:val="nil"/>
            </w:tcBorders>
            <w:vAlign w:val="center"/>
          </w:tcPr>
          <w:p w:rsidR="00D86C77" w:rsidRPr="00747259" w:rsidRDefault="003F7DBF" w:rsidP="003F7DBF">
            <w:pPr>
              <w:rPr>
                <w:rFonts w:ascii="Arial" w:hAnsi="Arial" w:cs="Arial"/>
                <w:sz w:val="24"/>
                <w:szCs w:val="24"/>
              </w:rPr>
            </w:pPr>
            <w:permStart w:id="502743651" w:edGrp="everyone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permEnd w:id="502743651"/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  <w:vAlign w:val="center"/>
          </w:tcPr>
          <w:p w:rsidR="00D86C77" w:rsidRPr="00747259" w:rsidRDefault="00D86C77" w:rsidP="00000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o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  <w:vAlign w:val="center"/>
          </w:tcPr>
          <w:p w:rsidR="00D86C77" w:rsidRPr="00747259" w:rsidRDefault="00D86C77" w:rsidP="00000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193B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86C77" w:rsidRPr="00747259" w:rsidTr="00B72F1B">
        <w:tc>
          <w:tcPr>
            <w:tcW w:w="5778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86C77" w:rsidRPr="00747259" w:rsidRDefault="00D86C77" w:rsidP="000008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86C77" w:rsidRPr="00747259" w:rsidRDefault="00D86C77" w:rsidP="000008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680669684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680669684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996825698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permEnd w:id="1996825698"/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86C77" w:rsidRPr="00747259" w:rsidRDefault="00D86C77" w:rsidP="000008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ermStart w:id="1340098866" w:edGrp="everyone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ermEnd w:id="1340098866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955911296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permEnd w:id="955911296"/>
          </w:p>
        </w:tc>
      </w:tr>
      <w:tr w:rsidR="00B72F1B" w:rsidRPr="00747259" w:rsidTr="00B72F1B">
        <w:tc>
          <w:tcPr>
            <w:tcW w:w="63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1B" w:rsidRPr="00747259" w:rsidRDefault="00B72F1B" w:rsidP="00193B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1375C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:</w:t>
            </w:r>
            <w:r w:rsidR="003F7DBF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51245321" w:edGrp="everyone"/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</w:r>
            <w:r w:rsidR="003F7DBF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ermEnd w:id="1651245321"/>
          </w:p>
        </w:tc>
        <w:tc>
          <w:tcPr>
            <w:tcW w:w="43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1B" w:rsidRPr="00747259" w:rsidRDefault="00B72F1B" w:rsidP="00193B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  <w:tr w:rsidR="00B72F1B" w:rsidRPr="00747259" w:rsidTr="00900BD1">
        <w:tc>
          <w:tcPr>
            <w:tcW w:w="1074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F1B" w:rsidRDefault="00F1375C" w:rsidP="00F1375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, candidata(o) acima qualificada(o), d</w:t>
            </w:r>
            <w:r w:rsidR="00B72F1B">
              <w:rPr>
                <w:rFonts w:ascii="Arial" w:hAnsi="Arial" w:cs="Arial"/>
                <w:sz w:val="24"/>
                <w:szCs w:val="24"/>
              </w:rPr>
              <w:t xml:space="preserve">eclaro que as informações fornecidas são </w:t>
            </w:r>
            <w:r>
              <w:rPr>
                <w:rFonts w:ascii="Arial" w:hAnsi="Arial" w:cs="Arial"/>
                <w:sz w:val="24"/>
                <w:szCs w:val="24"/>
              </w:rPr>
              <w:t xml:space="preserve">fidedignas. </w:t>
            </w:r>
          </w:p>
          <w:p w:rsidR="00F1375C" w:rsidRDefault="00F1375C" w:rsidP="00F1375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  <w:permStart w:id="398467164" w:edGrp="everyone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permEnd w:id="398467164"/>
            <w:r>
              <w:rPr>
                <w:rFonts w:ascii="Arial" w:hAnsi="Arial" w:cs="Arial"/>
                <w:sz w:val="24"/>
                <w:szCs w:val="24"/>
              </w:rPr>
              <w:t xml:space="preserve"> Data:</w:t>
            </w:r>
            <w:permStart w:id="1596016790" w:edGrp="everyone"/>
            <w:r>
              <w:rPr>
                <w:rFonts w:ascii="Arial" w:hAnsi="Arial" w:cs="Arial"/>
                <w:sz w:val="24"/>
                <w:szCs w:val="24"/>
              </w:rPr>
              <w:t xml:space="preserve"> _____/______/______ </w:t>
            </w:r>
            <w:permEnd w:id="1596016790"/>
            <w:r>
              <w:rPr>
                <w:rFonts w:ascii="Arial" w:hAnsi="Arial" w:cs="Arial"/>
                <w:sz w:val="24"/>
                <w:szCs w:val="24"/>
              </w:rPr>
              <w:t xml:space="preserve">Assinatura: </w:t>
            </w:r>
          </w:p>
        </w:tc>
      </w:tr>
      <w:tr w:rsidR="00D86C77" w:rsidRPr="00D83BC2" w:rsidTr="006670E2">
        <w:tc>
          <w:tcPr>
            <w:tcW w:w="10740" w:type="dxa"/>
            <w:gridSpan w:val="17"/>
            <w:tcBorders>
              <w:top w:val="nil"/>
              <w:bottom w:val="nil"/>
            </w:tcBorders>
            <w:vAlign w:val="center"/>
          </w:tcPr>
          <w:p w:rsidR="00D86C77" w:rsidRDefault="00D86C77" w:rsidP="00DB5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são d</w:t>
            </w:r>
            <w:r w:rsidR="00F1375C">
              <w:rPr>
                <w:rFonts w:ascii="Arial" w:hAnsi="Arial" w:cs="Arial"/>
                <w:sz w:val="24"/>
                <w:szCs w:val="24"/>
              </w:rPr>
              <w:t>e Intercâmbio de Jovens do Dist</w:t>
            </w:r>
            <w:r>
              <w:rPr>
                <w:rFonts w:ascii="Arial" w:hAnsi="Arial" w:cs="Arial"/>
                <w:sz w:val="24"/>
                <w:szCs w:val="24"/>
              </w:rPr>
              <w:t>rito 4420</w:t>
            </w:r>
          </w:p>
          <w:p w:rsidR="00D86C77" w:rsidRDefault="00D83BC2" w:rsidP="00DB5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BC2">
              <w:rPr>
                <w:rFonts w:ascii="Arial" w:hAnsi="Arial" w:cs="Arial"/>
                <w:sz w:val="24"/>
                <w:szCs w:val="24"/>
              </w:rPr>
              <w:t>Av. Afonso Pena, nº 180 sala 43</w:t>
            </w:r>
            <w:r w:rsidR="00D86C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83BC2">
              <w:rPr>
                <w:rFonts w:ascii="Arial" w:hAnsi="Arial" w:cs="Arial"/>
                <w:sz w:val="24"/>
                <w:szCs w:val="24"/>
              </w:rPr>
              <w:t>CEP: 110</w:t>
            </w:r>
            <w:r w:rsidR="000F10D9">
              <w:rPr>
                <w:rFonts w:ascii="Arial" w:hAnsi="Arial" w:cs="Arial"/>
                <w:sz w:val="24"/>
                <w:szCs w:val="24"/>
              </w:rPr>
              <w:t>6</w:t>
            </w:r>
            <w:r w:rsidRPr="00D83BC2">
              <w:rPr>
                <w:rFonts w:ascii="Arial" w:hAnsi="Arial" w:cs="Arial"/>
                <w:sz w:val="24"/>
                <w:szCs w:val="24"/>
              </w:rPr>
              <w:t>0-000</w:t>
            </w:r>
            <w:r w:rsidR="00D86C7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83BC2">
              <w:rPr>
                <w:rFonts w:ascii="Arial" w:hAnsi="Arial" w:cs="Arial"/>
                <w:sz w:val="24"/>
                <w:szCs w:val="24"/>
              </w:rPr>
              <w:t>Bairro: Boqueir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C77">
              <w:rPr>
                <w:rFonts w:ascii="Arial" w:hAnsi="Arial" w:cs="Arial"/>
                <w:sz w:val="24"/>
                <w:szCs w:val="24"/>
              </w:rPr>
              <w:t xml:space="preserve">– Santos – SP </w:t>
            </w:r>
            <w:r w:rsidR="00DB5605">
              <w:rPr>
                <w:rFonts w:ascii="Arial" w:hAnsi="Arial" w:cs="Arial"/>
                <w:sz w:val="24"/>
                <w:szCs w:val="24"/>
              </w:rPr>
              <w:t>–</w:t>
            </w:r>
            <w:r w:rsidR="00D86C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86C77">
              <w:rPr>
                <w:rFonts w:ascii="Arial" w:hAnsi="Arial" w:cs="Arial"/>
                <w:sz w:val="24"/>
                <w:szCs w:val="24"/>
              </w:rPr>
              <w:t>Brasil</w:t>
            </w:r>
            <w:proofErr w:type="gramEnd"/>
          </w:p>
          <w:p w:rsidR="00DB5605" w:rsidRPr="00DB5605" w:rsidRDefault="00F1375C" w:rsidP="00DB56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l.:</w:t>
            </w:r>
            <w:r w:rsidR="00DB5605" w:rsidRPr="00DB5605">
              <w:rPr>
                <w:rFonts w:ascii="Arial" w:hAnsi="Arial" w:cs="Arial"/>
                <w:sz w:val="24"/>
                <w:szCs w:val="24"/>
                <w:lang w:val="en-US"/>
              </w:rPr>
              <w:t xml:space="preserve"> (13) </w:t>
            </w:r>
            <w:r w:rsidR="00D83BC2" w:rsidRPr="00D83BC2">
              <w:rPr>
                <w:rFonts w:ascii="Arial" w:hAnsi="Arial" w:cs="Arial"/>
                <w:sz w:val="24"/>
                <w:szCs w:val="24"/>
                <w:lang w:val="en-US"/>
              </w:rPr>
              <w:t>3321.90.70</w:t>
            </w:r>
            <w:r w:rsidR="00DB5605" w:rsidRPr="00DB5605">
              <w:rPr>
                <w:rFonts w:ascii="Arial" w:hAnsi="Arial" w:cs="Arial"/>
                <w:sz w:val="24"/>
                <w:szCs w:val="24"/>
                <w:lang w:val="en-US"/>
              </w:rPr>
              <w:t>– Skype YEP4420-OFFICE – E</w:t>
            </w:r>
            <w:r w:rsidR="00DB5605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B5605" w:rsidRPr="00DB5605">
              <w:rPr>
                <w:rFonts w:ascii="Arial" w:hAnsi="Arial" w:cs="Arial"/>
                <w:sz w:val="24"/>
                <w:szCs w:val="24"/>
                <w:lang w:val="en-US"/>
              </w:rPr>
              <w:t xml:space="preserve">mail </w:t>
            </w:r>
            <w:r w:rsidR="00DB5605">
              <w:rPr>
                <w:rFonts w:ascii="Arial" w:hAnsi="Arial" w:cs="Arial"/>
                <w:sz w:val="24"/>
                <w:szCs w:val="24"/>
                <w:lang w:val="en-US"/>
              </w:rPr>
              <w:t>yep4420@iron.com.br</w:t>
            </w:r>
          </w:p>
        </w:tc>
      </w:tr>
      <w:tr w:rsidR="00102D0F" w:rsidRPr="00D83BC2" w:rsidTr="006670E2">
        <w:tc>
          <w:tcPr>
            <w:tcW w:w="10740" w:type="dxa"/>
            <w:gridSpan w:val="17"/>
            <w:tcBorders>
              <w:top w:val="nil"/>
            </w:tcBorders>
            <w:vAlign w:val="center"/>
          </w:tcPr>
          <w:p w:rsidR="00102D0F" w:rsidRPr="00DB5605" w:rsidRDefault="00102D0F" w:rsidP="009A28C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C9A" w:rsidRPr="00D42CBF" w:rsidRDefault="00784C9A" w:rsidP="00D42CBF">
      <w:pPr>
        <w:spacing w:after="0"/>
        <w:rPr>
          <w:rFonts w:ascii="Arial" w:hAnsi="Arial" w:cs="Arial"/>
          <w:sz w:val="16"/>
          <w:szCs w:val="16"/>
          <w:lang w:val="en-US"/>
        </w:rPr>
      </w:pPr>
    </w:p>
    <w:sectPr w:rsidR="00784C9A" w:rsidRPr="00D42CBF" w:rsidSect="00D86C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IHXJp0N6MCwpeokuTArhjER8no=" w:salt="3wLy/iMaeIV00YYMBFsyS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0F"/>
    <w:rsid w:val="0005272A"/>
    <w:rsid w:val="000614E8"/>
    <w:rsid w:val="000E6BE7"/>
    <w:rsid w:val="000F10D9"/>
    <w:rsid w:val="00102D0F"/>
    <w:rsid w:val="00113FE0"/>
    <w:rsid w:val="00193BD7"/>
    <w:rsid w:val="001A739B"/>
    <w:rsid w:val="001F5770"/>
    <w:rsid w:val="002019BD"/>
    <w:rsid w:val="002171A8"/>
    <w:rsid w:val="00247E48"/>
    <w:rsid w:val="002D42B6"/>
    <w:rsid w:val="003058C2"/>
    <w:rsid w:val="0036432F"/>
    <w:rsid w:val="003F7DBF"/>
    <w:rsid w:val="004B3A0F"/>
    <w:rsid w:val="00506180"/>
    <w:rsid w:val="005527DC"/>
    <w:rsid w:val="006670E2"/>
    <w:rsid w:val="0067589B"/>
    <w:rsid w:val="0068445A"/>
    <w:rsid w:val="006B015B"/>
    <w:rsid w:val="006D272A"/>
    <w:rsid w:val="006E14A6"/>
    <w:rsid w:val="006F7182"/>
    <w:rsid w:val="00702D8D"/>
    <w:rsid w:val="00733302"/>
    <w:rsid w:val="00747259"/>
    <w:rsid w:val="00764682"/>
    <w:rsid w:val="00784C9A"/>
    <w:rsid w:val="007F0638"/>
    <w:rsid w:val="00831F1E"/>
    <w:rsid w:val="008B1459"/>
    <w:rsid w:val="008F3FD0"/>
    <w:rsid w:val="00900BD1"/>
    <w:rsid w:val="00903B08"/>
    <w:rsid w:val="00997C4C"/>
    <w:rsid w:val="009A28CE"/>
    <w:rsid w:val="009D1FF5"/>
    <w:rsid w:val="00A75F81"/>
    <w:rsid w:val="00A94DC2"/>
    <w:rsid w:val="00B32E04"/>
    <w:rsid w:val="00B64A8A"/>
    <w:rsid w:val="00B72F1B"/>
    <w:rsid w:val="00C144DF"/>
    <w:rsid w:val="00C15433"/>
    <w:rsid w:val="00C445DD"/>
    <w:rsid w:val="00C66B0D"/>
    <w:rsid w:val="00CA61CA"/>
    <w:rsid w:val="00D42CBF"/>
    <w:rsid w:val="00D640A9"/>
    <w:rsid w:val="00D83BC2"/>
    <w:rsid w:val="00D86C77"/>
    <w:rsid w:val="00D873D2"/>
    <w:rsid w:val="00DB5605"/>
    <w:rsid w:val="00F1375C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D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3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D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478B-48A5-4DBA-B7AF-1CCE6CF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Luiz Zanardo</dc:creator>
  <cp:lastModifiedBy>Usuario</cp:lastModifiedBy>
  <cp:revision>2</cp:revision>
  <dcterms:created xsi:type="dcterms:W3CDTF">2018-03-06T19:33:00Z</dcterms:created>
  <dcterms:modified xsi:type="dcterms:W3CDTF">2018-03-06T19:33:00Z</dcterms:modified>
</cp:coreProperties>
</file>